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53" w:rsidRPr="0098388F" w:rsidRDefault="00440C53" w:rsidP="00CE4A36">
      <w:pPr>
        <w:jc w:val="center"/>
        <w:rPr>
          <w:b/>
        </w:rPr>
      </w:pPr>
      <w:bookmarkStart w:id="0" w:name="_GoBack"/>
      <w:bookmarkEnd w:id="0"/>
      <w:r w:rsidRPr="0098388F">
        <w:rPr>
          <w:b/>
          <w:noProof/>
        </w:rPr>
        <w:drawing>
          <wp:inline distT="0" distB="0" distL="0" distR="0" wp14:anchorId="45D0DA65" wp14:editId="78571E6B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C53" w:rsidRPr="0098388F" w:rsidRDefault="00440C53" w:rsidP="00CE4A36">
      <w:pPr>
        <w:jc w:val="center"/>
        <w:rPr>
          <w:sz w:val="32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:rsidR="00440C53" w:rsidRPr="0098388F" w:rsidRDefault="00440C53" w:rsidP="00CE4A36">
      <w:pPr>
        <w:jc w:val="center"/>
        <w:rPr>
          <w:b/>
        </w:rPr>
      </w:pPr>
    </w:p>
    <w:p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:rsidR="00505E52" w:rsidRPr="00505E52" w:rsidRDefault="00505E52" w:rsidP="00505E5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505E52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F4066">
        <w:rPr>
          <w:rFonts w:eastAsiaTheme="minorHAnsi" w:cstheme="minorBidi"/>
          <w:sz w:val="28"/>
          <w:szCs w:val="28"/>
          <w:lang w:eastAsia="en-US"/>
        </w:rPr>
        <w:t>11.10.</w:t>
      </w:r>
      <w:r w:rsidRPr="00226D66">
        <w:rPr>
          <w:rFonts w:eastAsiaTheme="minorHAnsi" w:cstheme="minorBidi"/>
          <w:sz w:val="28"/>
          <w:szCs w:val="28"/>
          <w:lang w:eastAsia="en-US"/>
        </w:rPr>
        <w:t xml:space="preserve">2021 </w:t>
      </w:r>
      <w:r w:rsidRPr="00505E52">
        <w:rPr>
          <w:rFonts w:eastAsiaTheme="minorHAnsi" w:cstheme="minorBidi"/>
          <w:sz w:val="28"/>
          <w:szCs w:val="28"/>
          <w:lang w:eastAsia="en-US"/>
        </w:rPr>
        <w:t xml:space="preserve">                                                                                          №</w:t>
      </w:r>
      <w:r w:rsidR="0028522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F4066">
        <w:rPr>
          <w:rFonts w:eastAsiaTheme="minorHAnsi" w:cstheme="minorBidi"/>
          <w:sz w:val="28"/>
          <w:szCs w:val="28"/>
          <w:lang w:eastAsia="en-US"/>
        </w:rPr>
        <w:t>259</w:t>
      </w:r>
    </w:p>
    <w:p w:rsidR="00505E52" w:rsidRPr="00505E52" w:rsidRDefault="00505E52" w:rsidP="00505E5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505E52">
        <w:rPr>
          <w:rFonts w:eastAsiaTheme="minorHAnsi" w:cstheme="minorBidi"/>
          <w:sz w:val="28"/>
          <w:szCs w:val="28"/>
          <w:lang w:eastAsia="en-US"/>
        </w:rPr>
        <w:t xml:space="preserve">г. </w:t>
      </w:r>
      <w:proofErr w:type="spellStart"/>
      <w:r w:rsidRPr="00505E52">
        <w:rPr>
          <w:rFonts w:eastAsiaTheme="minorHAnsi" w:cstheme="minorBidi"/>
          <w:sz w:val="28"/>
          <w:szCs w:val="28"/>
          <w:lang w:eastAsia="en-US"/>
        </w:rPr>
        <w:t>Мурино</w:t>
      </w:r>
      <w:proofErr w:type="spellEnd"/>
    </w:p>
    <w:p w:rsidR="00505E52" w:rsidRPr="00505E52" w:rsidRDefault="00505E52" w:rsidP="00505E52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505E52" w:rsidRPr="00505E52" w:rsidRDefault="00505E52" w:rsidP="00505E52">
      <w:pPr>
        <w:tabs>
          <w:tab w:val="decimal" w:pos="4111"/>
        </w:tabs>
        <w:jc w:val="both"/>
        <w:rPr>
          <w:rFonts w:cstheme="minorBidi"/>
          <w:bCs/>
        </w:rPr>
      </w:pPr>
      <w:r w:rsidRPr="00505E52">
        <w:rPr>
          <w:rFonts w:cstheme="minorBidi"/>
          <w:bCs/>
        </w:rPr>
        <w:t>Об утверждении Порядка разработки,</w:t>
      </w:r>
    </w:p>
    <w:p w:rsidR="00505E52" w:rsidRPr="00505E52" w:rsidRDefault="00505E52" w:rsidP="00505E52">
      <w:pPr>
        <w:tabs>
          <w:tab w:val="decimal" w:pos="4111"/>
        </w:tabs>
        <w:jc w:val="both"/>
        <w:rPr>
          <w:rFonts w:cstheme="minorBidi"/>
          <w:bCs/>
        </w:rPr>
      </w:pPr>
      <w:r w:rsidRPr="00505E52">
        <w:rPr>
          <w:rFonts w:cstheme="minorBidi"/>
          <w:bCs/>
        </w:rPr>
        <w:t>корректировки и мониторинга прогнозов</w:t>
      </w:r>
    </w:p>
    <w:p w:rsidR="00505E52" w:rsidRPr="00505E52" w:rsidRDefault="00505E52" w:rsidP="00505E52">
      <w:pPr>
        <w:tabs>
          <w:tab w:val="decimal" w:pos="4111"/>
        </w:tabs>
        <w:jc w:val="both"/>
        <w:rPr>
          <w:rFonts w:cstheme="minorBidi"/>
          <w:bCs/>
        </w:rPr>
      </w:pPr>
      <w:r w:rsidRPr="00505E52">
        <w:rPr>
          <w:rFonts w:cstheme="minorBidi"/>
          <w:bCs/>
        </w:rPr>
        <w:t xml:space="preserve">социально-экономического развития </w:t>
      </w:r>
    </w:p>
    <w:p w:rsidR="00505E52" w:rsidRPr="00505E52" w:rsidRDefault="00505E52" w:rsidP="00505E52">
      <w:pPr>
        <w:tabs>
          <w:tab w:val="decimal" w:pos="4111"/>
        </w:tabs>
        <w:jc w:val="both"/>
        <w:rPr>
          <w:rFonts w:cstheme="minorBidi"/>
          <w:bCs/>
        </w:rPr>
      </w:pPr>
      <w:r w:rsidRPr="00505E52">
        <w:rPr>
          <w:rFonts w:cstheme="minorBidi"/>
          <w:bCs/>
        </w:rPr>
        <w:t>муниципального образования «</w:t>
      </w:r>
      <w:proofErr w:type="spellStart"/>
      <w:r w:rsidRPr="00505E52">
        <w:rPr>
          <w:rFonts w:cstheme="minorBidi"/>
          <w:bCs/>
        </w:rPr>
        <w:t>Муринское</w:t>
      </w:r>
      <w:proofErr w:type="spellEnd"/>
      <w:r w:rsidRPr="00505E52">
        <w:rPr>
          <w:rFonts w:cstheme="minorBidi"/>
          <w:bCs/>
        </w:rPr>
        <w:t xml:space="preserve"> </w:t>
      </w:r>
    </w:p>
    <w:p w:rsidR="00505E52" w:rsidRPr="00505E52" w:rsidRDefault="00505E52" w:rsidP="00505E52">
      <w:pPr>
        <w:tabs>
          <w:tab w:val="decimal" w:pos="4111"/>
        </w:tabs>
        <w:jc w:val="both"/>
        <w:rPr>
          <w:rFonts w:cstheme="minorBidi"/>
          <w:bCs/>
        </w:rPr>
      </w:pPr>
      <w:r w:rsidRPr="00505E52">
        <w:rPr>
          <w:rFonts w:cstheme="minorBidi"/>
          <w:bCs/>
        </w:rPr>
        <w:t xml:space="preserve">городское поселение» Всеволожского </w:t>
      </w:r>
    </w:p>
    <w:p w:rsidR="00505E52" w:rsidRPr="00505E52" w:rsidRDefault="00505E52" w:rsidP="00505E52">
      <w:pPr>
        <w:tabs>
          <w:tab w:val="decimal" w:pos="4111"/>
        </w:tabs>
        <w:jc w:val="both"/>
        <w:rPr>
          <w:rFonts w:cstheme="minorBidi"/>
          <w:bCs/>
        </w:rPr>
      </w:pPr>
      <w:r w:rsidRPr="00505E52">
        <w:rPr>
          <w:rFonts w:cstheme="minorBidi"/>
          <w:bCs/>
        </w:rPr>
        <w:t xml:space="preserve">муниципального района Ленинградской области </w:t>
      </w:r>
    </w:p>
    <w:p w:rsidR="00505E52" w:rsidRPr="00505E52" w:rsidRDefault="00505E52" w:rsidP="00505E52">
      <w:pPr>
        <w:tabs>
          <w:tab w:val="decimal" w:pos="4111"/>
        </w:tabs>
        <w:jc w:val="both"/>
        <w:rPr>
          <w:rFonts w:eastAsia="Courier New"/>
          <w:lang w:bidi="ru-RU"/>
        </w:rPr>
      </w:pPr>
      <w:r w:rsidRPr="00505E52">
        <w:rPr>
          <w:rFonts w:cstheme="minorBidi"/>
          <w:bCs/>
        </w:rPr>
        <w:t>на среднесрочный и долгосрочный периоды</w:t>
      </w:r>
    </w:p>
    <w:p w:rsidR="00505E52" w:rsidRPr="00505E52" w:rsidRDefault="00505E52" w:rsidP="00F207E6">
      <w:pPr>
        <w:widowControl w:val="0"/>
        <w:tabs>
          <w:tab w:val="left" w:pos="9354"/>
        </w:tabs>
        <w:spacing w:line="288" w:lineRule="auto"/>
        <w:ind w:right="-2"/>
        <w:jc w:val="both"/>
        <w:rPr>
          <w:rFonts w:eastAsia="Courier New"/>
          <w:sz w:val="28"/>
          <w:szCs w:val="28"/>
          <w:lang w:bidi="ru-RU"/>
        </w:rPr>
      </w:pPr>
    </w:p>
    <w:p w:rsidR="00505E52" w:rsidRPr="00505E52" w:rsidRDefault="00505E52" w:rsidP="00F207E6">
      <w:pPr>
        <w:autoSpaceDE w:val="0"/>
        <w:autoSpaceDN w:val="0"/>
        <w:adjustRightInd w:val="0"/>
        <w:spacing w:line="288" w:lineRule="auto"/>
        <w:ind w:firstLine="851"/>
        <w:jc w:val="both"/>
        <w:rPr>
          <w:rFonts w:cstheme="minorBidi"/>
          <w:bCs/>
          <w:sz w:val="28"/>
          <w:szCs w:val="28"/>
        </w:rPr>
      </w:pPr>
      <w:r w:rsidRPr="00505E52">
        <w:rPr>
          <w:rFonts w:cstheme="minorBidi"/>
          <w:bCs/>
          <w:sz w:val="28"/>
          <w:szCs w:val="28"/>
        </w:rPr>
        <w:t xml:space="preserve">В соответствии с Федеральными законами от 06.10.2003 №131-ФЗ </w:t>
      </w:r>
      <w:r w:rsidR="00E54A27">
        <w:rPr>
          <w:rFonts w:cstheme="minorBidi"/>
          <w:bCs/>
          <w:sz w:val="28"/>
          <w:szCs w:val="28"/>
        </w:rPr>
        <w:t xml:space="preserve">                </w:t>
      </w:r>
      <w:r w:rsidRPr="00505E52">
        <w:rPr>
          <w:rFonts w:cstheme="minorBidi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Бюджетным кодексом Российской Федерации, Федеральным законом от 28.06.2014 № 172-ФЗ «О стратегическом планировании </w:t>
      </w:r>
      <w:r w:rsidR="00E54A27">
        <w:rPr>
          <w:rFonts w:cstheme="minorBidi"/>
          <w:bCs/>
          <w:sz w:val="28"/>
          <w:szCs w:val="28"/>
        </w:rPr>
        <w:t xml:space="preserve">                                   </w:t>
      </w:r>
      <w:r w:rsidRPr="00505E52">
        <w:rPr>
          <w:rFonts w:cstheme="minorBidi"/>
          <w:bCs/>
          <w:sz w:val="28"/>
          <w:szCs w:val="28"/>
        </w:rPr>
        <w:t xml:space="preserve">в Российской Федерации», постановлением Правительства Ленинградской области от </w:t>
      </w:r>
      <w:r>
        <w:rPr>
          <w:rFonts w:cstheme="minorBidi"/>
          <w:bCs/>
          <w:sz w:val="28"/>
          <w:szCs w:val="28"/>
        </w:rPr>
        <w:t>0</w:t>
      </w:r>
      <w:r w:rsidRPr="00505E52">
        <w:rPr>
          <w:rFonts w:cstheme="minorBidi"/>
          <w:bCs/>
          <w:sz w:val="28"/>
          <w:szCs w:val="28"/>
        </w:rPr>
        <w:t xml:space="preserve">7 декабря 2015 г. № 461 «О порядке разработки и корректировки прогнозов социально-экономического развития Ленинградской области </w:t>
      </w:r>
      <w:r w:rsidR="00E54A27">
        <w:rPr>
          <w:rFonts w:cstheme="minorBidi"/>
          <w:bCs/>
          <w:sz w:val="28"/>
          <w:szCs w:val="28"/>
        </w:rPr>
        <w:t xml:space="preserve">                       </w:t>
      </w:r>
      <w:r w:rsidRPr="00505E52">
        <w:rPr>
          <w:rFonts w:cstheme="minorBidi"/>
          <w:bCs/>
          <w:sz w:val="28"/>
          <w:szCs w:val="28"/>
        </w:rPr>
        <w:t xml:space="preserve">и признании </w:t>
      </w:r>
      <w:r>
        <w:rPr>
          <w:rFonts w:cstheme="minorBidi"/>
          <w:bCs/>
          <w:sz w:val="28"/>
          <w:szCs w:val="28"/>
        </w:rPr>
        <w:t>утратившим</w:t>
      </w:r>
      <w:r w:rsidRPr="00505E52">
        <w:rPr>
          <w:rFonts w:cstheme="minorBidi"/>
          <w:bCs/>
          <w:sz w:val="28"/>
          <w:szCs w:val="28"/>
        </w:rPr>
        <w:t xml:space="preserve"> силу постановления Правительства Ленинградской области от 27 февраля 2010 г. № 42», Положением о бюджетном процессе </w:t>
      </w:r>
      <w:r w:rsidR="00E54A27">
        <w:rPr>
          <w:rFonts w:cstheme="minorBidi"/>
          <w:bCs/>
          <w:sz w:val="28"/>
          <w:szCs w:val="28"/>
        </w:rPr>
        <w:t xml:space="preserve">                    </w:t>
      </w:r>
      <w:r w:rsidRPr="00505E52">
        <w:rPr>
          <w:rFonts w:cstheme="minorBidi"/>
          <w:bCs/>
          <w:sz w:val="28"/>
          <w:szCs w:val="28"/>
        </w:rPr>
        <w:t>в муниципальном образовании «</w:t>
      </w:r>
      <w:proofErr w:type="spellStart"/>
      <w:r w:rsidRPr="00505E52">
        <w:rPr>
          <w:rFonts w:cstheme="minorBidi"/>
          <w:bCs/>
          <w:sz w:val="28"/>
          <w:szCs w:val="28"/>
        </w:rPr>
        <w:t>Муринское</w:t>
      </w:r>
      <w:proofErr w:type="spellEnd"/>
      <w:r w:rsidRPr="00505E52">
        <w:rPr>
          <w:rFonts w:cstheme="minorBidi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, </w:t>
      </w:r>
      <w:proofErr w:type="spellStart"/>
      <w:r w:rsidRPr="00505E52">
        <w:rPr>
          <w:rFonts w:cstheme="minorBidi"/>
          <w:bCs/>
          <w:sz w:val="28"/>
          <w:szCs w:val="28"/>
        </w:rPr>
        <w:t>утвержденным</w:t>
      </w:r>
      <w:proofErr w:type="spellEnd"/>
      <w:r w:rsidRPr="00505E52">
        <w:rPr>
          <w:rFonts w:cstheme="minorBidi"/>
          <w:bCs/>
          <w:sz w:val="28"/>
          <w:szCs w:val="28"/>
        </w:rPr>
        <w:t xml:space="preserve"> решением совета депутатов муниципального образования «</w:t>
      </w:r>
      <w:proofErr w:type="spellStart"/>
      <w:r w:rsidRPr="00505E52">
        <w:rPr>
          <w:rFonts w:cstheme="minorBidi"/>
          <w:bCs/>
          <w:sz w:val="28"/>
          <w:szCs w:val="28"/>
        </w:rPr>
        <w:t>Муринское</w:t>
      </w:r>
      <w:proofErr w:type="spellEnd"/>
      <w:r w:rsidRPr="00505E52">
        <w:rPr>
          <w:rFonts w:cstheme="minorBidi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» от 24.03.2021 № 133 «Об утверждении Положения </w:t>
      </w:r>
      <w:r w:rsidR="00E54A27">
        <w:rPr>
          <w:rFonts w:cstheme="minorBidi"/>
          <w:bCs/>
          <w:sz w:val="28"/>
          <w:szCs w:val="28"/>
        </w:rPr>
        <w:t xml:space="preserve">              </w:t>
      </w:r>
      <w:r w:rsidRPr="00505E52">
        <w:rPr>
          <w:rFonts w:cstheme="minorBidi"/>
          <w:bCs/>
          <w:sz w:val="28"/>
          <w:szCs w:val="28"/>
        </w:rPr>
        <w:t>о бюджетном процессе в муниципальном образовании «</w:t>
      </w:r>
      <w:proofErr w:type="spellStart"/>
      <w:r w:rsidRPr="00505E52">
        <w:rPr>
          <w:rFonts w:cstheme="minorBidi"/>
          <w:bCs/>
          <w:sz w:val="28"/>
          <w:szCs w:val="28"/>
        </w:rPr>
        <w:t>Муринское</w:t>
      </w:r>
      <w:proofErr w:type="spellEnd"/>
      <w:r w:rsidRPr="00505E52">
        <w:rPr>
          <w:rFonts w:cstheme="minorBidi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»</w:t>
      </w:r>
    </w:p>
    <w:p w:rsidR="00505E52" w:rsidRPr="00505E52" w:rsidRDefault="00505E52" w:rsidP="00F207E6">
      <w:pPr>
        <w:autoSpaceDE w:val="0"/>
        <w:autoSpaceDN w:val="0"/>
        <w:adjustRightInd w:val="0"/>
        <w:spacing w:line="288" w:lineRule="auto"/>
        <w:ind w:firstLine="851"/>
        <w:jc w:val="both"/>
        <w:rPr>
          <w:rFonts w:eastAsiaTheme="minorHAnsi" w:cstheme="minorBidi"/>
          <w:sz w:val="28"/>
          <w:szCs w:val="28"/>
        </w:rPr>
      </w:pPr>
      <w:r w:rsidRPr="00505E52">
        <w:rPr>
          <w:rFonts w:eastAsiaTheme="minorHAnsi" w:cstheme="minorBidi"/>
          <w:sz w:val="28"/>
          <w:szCs w:val="28"/>
        </w:rPr>
        <w:t>ПОСТАНОВЛЯЕТ:</w:t>
      </w:r>
    </w:p>
    <w:p w:rsidR="00505E52" w:rsidRPr="00505E52" w:rsidRDefault="00505E52" w:rsidP="00F207E6">
      <w:pPr>
        <w:tabs>
          <w:tab w:val="decimal" w:pos="4111"/>
        </w:tabs>
        <w:spacing w:line="288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505E52">
        <w:rPr>
          <w:rFonts w:eastAsiaTheme="minorHAnsi" w:cstheme="minorBidi"/>
          <w:sz w:val="28"/>
          <w:szCs w:val="28"/>
        </w:rPr>
        <w:lastRenderedPageBreak/>
        <w:t>1. Утвердить прилагаемый Порядок разработки, корректировки и мониторинга прогнозов социально-экономического развития муниципального образования «</w:t>
      </w:r>
      <w:proofErr w:type="spellStart"/>
      <w:r w:rsidRPr="00505E52">
        <w:rPr>
          <w:rFonts w:eastAsiaTheme="minorHAnsi" w:cstheme="minorBidi"/>
          <w:sz w:val="28"/>
          <w:szCs w:val="28"/>
        </w:rPr>
        <w:t>Муринское</w:t>
      </w:r>
      <w:proofErr w:type="spellEnd"/>
      <w:r w:rsidRPr="00505E52">
        <w:rPr>
          <w:rFonts w:eastAsiaTheme="minorHAnsi" w:cstheme="minorBidi"/>
          <w:sz w:val="28"/>
          <w:szCs w:val="28"/>
        </w:rPr>
        <w:t xml:space="preserve"> городское поселение» Всеволожского муниципального района Ленинградской области на среднесрочный и долгосрочные периоды.</w:t>
      </w:r>
    </w:p>
    <w:p w:rsidR="00505E52" w:rsidRPr="00505E52" w:rsidRDefault="00505E52" w:rsidP="00F207E6">
      <w:pPr>
        <w:widowControl w:val="0"/>
        <w:tabs>
          <w:tab w:val="left" w:pos="9354"/>
        </w:tabs>
        <w:spacing w:line="288" w:lineRule="auto"/>
        <w:ind w:right="-2" w:firstLine="709"/>
        <w:jc w:val="both"/>
        <w:rPr>
          <w:rFonts w:eastAsia="Courier New"/>
          <w:sz w:val="28"/>
          <w:szCs w:val="28"/>
          <w:lang w:bidi="ru-RU"/>
        </w:rPr>
      </w:pPr>
      <w:r w:rsidRPr="00505E52">
        <w:rPr>
          <w:rFonts w:eastAsia="Courier New"/>
          <w:sz w:val="28"/>
          <w:szCs w:val="28"/>
          <w:lang w:bidi="ru-RU"/>
        </w:rPr>
        <w:t>2. Признать утратившим силу:</w:t>
      </w:r>
    </w:p>
    <w:p w:rsidR="00505E52" w:rsidRPr="00505E52" w:rsidRDefault="00505E52" w:rsidP="00F207E6">
      <w:pPr>
        <w:widowControl w:val="0"/>
        <w:tabs>
          <w:tab w:val="left" w:pos="9354"/>
        </w:tabs>
        <w:spacing w:line="288" w:lineRule="auto"/>
        <w:ind w:right="-2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05E52">
        <w:rPr>
          <w:rFonts w:eastAsia="Courier New"/>
          <w:sz w:val="28"/>
          <w:szCs w:val="28"/>
          <w:lang w:bidi="ru-RU"/>
        </w:rPr>
        <w:t>постановление администрации муниципального образования «</w:t>
      </w:r>
      <w:proofErr w:type="spellStart"/>
      <w:r w:rsidRPr="00505E52">
        <w:rPr>
          <w:rFonts w:eastAsia="Courier New"/>
          <w:sz w:val="28"/>
          <w:szCs w:val="28"/>
          <w:lang w:bidi="ru-RU"/>
        </w:rPr>
        <w:t>Муринское</w:t>
      </w:r>
      <w:proofErr w:type="spellEnd"/>
      <w:r w:rsidRPr="00505E52">
        <w:rPr>
          <w:rFonts w:eastAsia="Courier New"/>
          <w:sz w:val="28"/>
          <w:szCs w:val="28"/>
          <w:lang w:bidi="ru-RU"/>
        </w:rPr>
        <w:t xml:space="preserve"> городское поселение» Всеволожского муниципального района Ленинградской области от 20.11.2020 № 285 «</w:t>
      </w:r>
      <w:r w:rsidRPr="00505E52">
        <w:rPr>
          <w:rFonts w:eastAsiaTheme="minorHAnsi" w:cstheme="minorBidi"/>
          <w:sz w:val="28"/>
          <w:szCs w:val="28"/>
          <w:lang w:eastAsia="en-US"/>
        </w:rPr>
        <w:t>Об утверждении Порядка разработки, корректировки, осуществления мониторинга реализации и оценки качества прогноза социально-экономического развития МО «</w:t>
      </w:r>
      <w:proofErr w:type="spellStart"/>
      <w:r w:rsidRPr="00505E52">
        <w:rPr>
          <w:rFonts w:eastAsiaTheme="minorHAnsi" w:cstheme="minorBidi"/>
          <w:sz w:val="28"/>
          <w:szCs w:val="28"/>
          <w:lang w:eastAsia="en-US"/>
        </w:rPr>
        <w:t>Муринское</w:t>
      </w:r>
      <w:proofErr w:type="spellEnd"/>
      <w:r w:rsidRPr="00505E52">
        <w:rPr>
          <w:rFonts w:eastAsiaTheme="minorHAnsi" w:cstheme="minorBidi"/>
          <w:sz w:val="28"/>
          <w:szCs w:val="28"/>
          <w:lang w:eastAsia="en-US"/>
        </w:rPr>
        <w:t xml:space="preserve"> городское поселение» Всеволожского муниципального района Ленинградской области на среднесрочный период».</w:t>
      </w:r>
    </w:p>
    <w:p w:rsidR="00505E52" w:rsidRPr="00505E52" w:rsidRDefault="00505E52" w:rsidP="00F207E6">
      <w:pPr>
        <w:widowControl w:val="0"/>
        <w:tabs>
          <w:tab w:val="left" w:pos="9354"/>
        </w:tabs>
        <w:spacing w:line="288" w:lineRule="auto"/>
        <w:ind w:right="-2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05E52">
        <w:rPr>
          <w:rFonts w:eastAsiaTheme="minorHAnsi" w:cstheme="minorBidi"/>
          <w:sz w:val="28"/>
          <w:szCs w:val="28"/>
          <w:lang w:eastAsia="en-US"/>
        </w:rPr>
        <w:t>3. Настоящее постановление подлежит официальному опубликованию в газете «</w:t>
      </w:r>
      <w:proofErr w:type="spellStart"/>
      <w:r w:rsidRPr="00505E52">
        <w:rPr>
          <w:rFonts w:eastAsiaTheme="minorHAnsi" w:cstheme="minorBidi"/>
          <w:sz w:val="28"/>
          <w:szCs w:val="28"/>
          <w:lang w:eastAsia="en-US"/>
        </w:rPr>
        <w:t>Муринская</w:t>
      </w:r>
      <w:proofErr w:type="spellEnd"/>
      <w:r w:rsidRPr="00505E52">
        <w:rPr>
          <w:rFonts w:eastAsiaTheme="minorHAnsi" w:cstheme="minorBidi"/>
          <w:sz w:val="28"/>
          <w:szCs w:val="28"/>
          <w:lang w:eastAsia="en-US"/>
        </w:rPr>
        <w:t xml:space="preserve"> панорама» и на официальном сайте муниципального образования «</w:t>
      </w:r>
      <w:proofErr w:type="spellStart"/>
      <w:r w:rsidRPr="00505E52">
        <w:rPr>
          <w:rFonts w:eastAsiaTheme="minorHAnsi" w:cstheme="minorBidi"/>
          <w:sz w:val="28"/>
          <w:szCs w:val="28"/>
          <w:lang w:eastAsia="en-US"/>
        </w:rPr>
        <w:t>Муринское</w:t>
      </w:r>
      <w:proofErr w:type="spellEnd"/>
      <w:r w:rsidRPr="00505E52">
        <w:rPr>
          <w:rFonts w:eastAsiaTheme="minorHAnsi" w:cstheme="minorBidi"/>
          <w:sz w:val="28"/>
          <w:szCs w:val="28"/>
          <w:lang w:eastAsia="en-US"/>
        </w:rPr>
        <w:t xml:space="preserve"> городское поселение» Всеволожского муниципального района Ленинградской области в сети Интернет.</w:t>
      </w:r>
    </w:p>
    <w:p w:rsidR="00505E52" w:rsidRPr="00505E52" w:rsidRDefault="00505E52" w:rsidP="00F207E6">
      <w:pPr>
        <w:spacing w:line="288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505E52">
        <w:rPr>
          <w:rFonts w:eastAsiaTheme="minorHAnsi" w:cstheme="minorBidi"/>
          <w:sz w:val="28"/>
          <w:szCs w:val="28"/>
          <w:lang w:eastAsia="en-US"/>
        </w:rPr>
        <w:t>4. Контроль над исполнением настоящего постановления возложить на заместителя главы администрации Г.В. Левину.</w:t>
      </w:r>
    </w:p>
    <w:p w:rsidR="00505E52" w:rsidRPr="00505E52" w:rsidRDefault="00505E52" w:rsidP="00F207E6">
      <w:pPr>
        <w:spacing w:line="288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505E52">
        <w:rPr>
          <w:rFonts w:eastAsia="Courier New"/>
          <w:sz w:val="28"/>
          <w:szCs w:val="28"/>
          <w:lang w:bidi="ru-RU"/>
        </w:rPr>
        <w:t>5. </w:t>
      </w:r>
      <w:r w:rsidRPr="00505E52">
        <w:rPr>
          <w:rFonts w:eastAsiaTheme="minorHAnsi" w:cstheme="minorBidi"/>
          <w:sz w:val="28"/>
          <w:szCs w:val="28"/>
          <w:lang w:eastAsia="en-US"/>
        </w:rPr>
        <w:t>Настоящее постановление вступает в силу с 01.01.2022 г.</w:t>
      </w:r>
    </w:p>
    <w:p w:rsidR="00505E52" w:rsidRPr="00505E52" w:rsidRDefault="00505E52" w:rsidP="00505E52">
      <w:pPr>
        <w:rPr>
          <w:rFonts w:eastAsiaTheme="minorHAnsi" w:cstheme="minorBidi"/>
          <w:sz w:val="28"/>
          <w:szCs w:val="28"/>
          <w:lang w:eastAsia="en-US"/>
        </w:rPr>
      </w:pPr>
    </w:p>
    <w:p w:rsidR="00505E52" w:rsidRPr="00505E52" w:rsidRDefault="00505E52" w:rsidP="00505E52">
      <w:pPr>
        <w:rPr>
          <w:rFonts w:eastAsiaTheme="minorHAnsi" w:cstheme="minorBidi"/>
          <w:sz w:val="28"/>
          <w:szCs w:val="28"/>
          <w:lang w:eastAsia="en-US"/>
        </w:rPr>
      </w:pPr>
    </w:p>
    <w:p w:rsidR="00505E52" w:rsidRPr="00505E52" w:rsidRDefault="00505E52" w:rsidP="00505E52">
      <w:pPr>
        <w:rPr>
          <w:rFonts w:eastAsiaTheme="minorHAnsi" w:cstheme="minorBidi"/>
          <w:sz w:val="28"/>
          <w:szCs w:val="28"/>
          <w:lang w:eastAsia="en-US"/>
        </w:rPr>
      </w:pPr>
    </w:p>
    <w:p w:rsidR="00505E52" w:rsidRPr="00505E52" w:rsidRDefault="00505E52" w:rsidP="00505E52">
      <w:pPr>
        <w:rPr>
          <w:rFonts w:eastAsiaTheme="minorHAnsi" w:cstheme="minorBidi"/>
          <w:sz w:val="28"/>
          <w:szCs w:val="28"/>
          <w:lang w:eastAsia="en-US"/>
        </w:rPr>
      </w:pPr>
      <w:r w:rsidRPr="00505E52">
        <w:rPr>
          <w:rFonts w:eastAsiaTheme="minorHAnsi" w:cstheme="minorBidi"/>
          <w:sz w:val="28"/>
          <w:szCs w:val="28"/>
          <w:lang w:eastAsia="en-US"/>
        </w:rPr>
        <w:t>Глава администрации</w:t>
      </w:r>
      <w:r w:rsidRPr="00505E52">
        <w:rPr>
          <w:sz w:val="28"/>
          <w:szCs w:val="28"/>
          <w:lang w:eastAsia="ar-SA"/>
        </w:rPr>
        <w:t xml:space="preserve">                                               </w:t>
      </w:r>
      <w:r>
        <w:rPr>
          <w:sz w:val="28"/>
          <w:szCs w:val="28"/>
          <w:lang w:eastAsia="ar-SA"/>
        </w:rPr>
        <w:t xml:space="preserve">                          </w:t>
      </w:r>
      <w:r w:rsidRPr="00505E52">
        <w:rPr>
          <w:sz w:val="28"/>
          <w:szCs w:val="28"/>
          <w:lang w:eastAsia="ar-SA"/>
        </w:rPr>
        <w:t xml:space="preserve">   А.Ю. Белов</w:t>
      </w:r>
    </w:p>
    <w:p w:rsidR="00505E52" w:rsidRPr="00505E52" w:rsidRDefault="00505E52" w:rsidP="00505E52">
      <w:pPr>
        <w:rPr>
          <w:rFonts w:eastAsiaTheme="minorHAnsi" w:cstheme="minorBidi"/>
          <w:sz w:val="28"/>
          <w:szCs w:val="28"/>
          <w:lang w:eastAsia="en-US"/>
        </w:rPr>
      </w:pPr>
    </w:p>
    <w:p w:rsidR="00440C53" w:rsidRDefault="00440C53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687F08" w:rsidRDefault="00687F0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p w:rsidR="00B772A8" w:rsidRDefault="00B772A8" w:rsidP="00440C53">
      <w:pPr>
        <w:jc w:val="center"/>
        <w:rPr>
          <w:b/>
          <w:sz w:val="28"/>
          <w:szCs w:val="28"/>
        </w:rPr>
      </w:pPr>
    </w:p>
    <w:sectPr w:rsidR="00B772A8" w:rsidSect="003C771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3CA" w:rsidRDefault="00BE03CA" w:rsidP="002E5C94">
      <w:r>
        <w:separator/>
      </w:r>
    </w:p>
  </w:endnote>
  <w:endnote w:type="continuationSeparator" w:id="0">
    <w:p w:rsidR="00BE03CA" w:rsidRDefault="00BE03CA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3CA" w:rsidRDefault="00BE03CA" w:rsidP="002E5C94">
      <w:r>
        <w:separator/>
      </w:r>
    </w:p>
  </w:footnote>
  <w:footnote w:type="continuationSeparator" w:id="0">
    <w:p w:rsidR="00BE03CA" w:rsidRDefault="00BE03CA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688086"/>
      <w:docPartObj>
        <w:docPartGallery w:val="Page Numbers (Top of Page)"/>
        <w:docPartUnique/>
      </w:docPartObj>
    </w:sdtPr>
    <w:sdtEndPr/>
    <w:sdtContent>
      <w:p w:rsidR="005170BA" w:rsidRDefault="005170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E09">
          <w:rPr>
            <w:noProof/>
          </w:rPr>
          <w:t>2</w:t>
        </w:r>
        <w:r>
          <w:fldChar w:fldCharType="end"/>
        </w:r>
      </w:p>
    </w:sdtContent>
  </w:sdt>
  <w:p w:rsidR="005170BA" w:rsidRDefault="005170B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3D"/>
    <w:rsid w:val="00010975"/>
    <w:rsid w:val="00011658"/>
    <w:rsid w:val="00016F72"/>
    <w:rsid w:val="0002242D"/>
    <w:rsid w:val="00030494"/>
    <w:rsid w:val="00063A59"/>
    <w:rsid w:val="0007512A"/>
    <w:rsid w:val="00075D8D"/>
    <w:rsid w:val="00085901"/>
    <w:rsid w:val="00087336"/>
    <w:rsid w:val="000A09E4"/>
    <w:rsid w:val="000A3432"/>
    <w:rsid w:val="000B7984"/>
    <w:rsid w:val="000C09A1"/>
    <w:rsid w:val="000E60C0"/>
    <w:rsid w:val="00103CBA"/>
    <w:rsid w:val="00113650"/>
    <w:rsid w:val="00120657"/>
    <w:rsid w:val="001327C3"/>
    <w:rsid w:val="00147EC0"/>
    <w:rsid w:val="00153E4B"/>
    <w:rsid w:val="00154B70"/>
    <w:rsid w:val="00164F21"/>
    <w:rsid w:val="00166EF9"/>
    <w:rsid w:val="0017587F"/>
    <w:rsid w:val="00180D28"/>
    <w:rsid w:val="00180E07"/>
    <w:rsid w:val="00186BB3"/>
    <w:rsid w:val="001936EF"/>
    <w:rsid w:val="001A7216"/>
    <w:rsid w:val="001C100A"/>
    <w:rsid w:val="001D5A5A"/>
    <w:rsid w:val="001F00FC"/>
    <w:rsid w:val="001F0364"/>
    <w:rsid w:val="001F4143"/>
    <w:rsid w:val="001F44B7"/>
    <w:rsid w:val="00206D33"/>
    <w:rsid w:val="00210C8D"/>
    <w:rsid w:val="00224452"/>
    <w:rsid w:val="00226D66"/>
    <w:rsid w:val="002368B2"/>
    <w:rsid w:val="00245675"/>
    <w:rsid w:val="0024622D"/>
    <w:rsid w:val="0025081C"/>
    <w:rsid w:val="00256B63"/>
    <w:rsid w:val="00262FB9"/>
    <w:rsid w:val="00263EFE"/>
    <w:rsid w:val="00270532"/>
    <w:rsid w:val="00271F61"/>
    <w:rsid w:val="00283FF5"/>
    <w:rsid w:val="00285225"/>
    <w:rsid w:val="002A2E86"/>
    <w:rsid w:val="002A317E"/>
    <w:rsid w:val="002B0CF8"/>
    <w:rsid w:val="002C73B1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72D8"/>
    <w:rsid w:val="00342F6B"/>
    <w:rsid w:val="003515F5"/>
    <w:rsid w:val="00357E71"/>
    <w:rsid w:val="003618F2"/>
    <w:rsid w:val="0036632C"/>
    <w:rsid w:val="00376CF4"/>
    <w:rsid w:val="003830CC"/>
    <w:rsid w:val="00383780"/>
    <w:rsid w:val="0039234C"/>
    <w:rsid w:val="00392AD4"/>
    <w:rsid w:val="003960B4"/>
    <w:rsid w:val="00396981"/>
    <w:rsid w:val="00397254"/>
    <w:rsid w:val="003C06DC"/>
    <w:rsid w:val="003C4D89"/>
    <w:rsid w:val="003C7713"/>
    <w:rsid w:val="003F4DA4"/>
    <w:rsid w:val="003F5EAD"/>
    <w:rsid w:val="00407339"/>
    <w:rsid w:val="00420ED5"/>
    <w:rsid w:val="00425194"/>
    <w:rsid w:val="00436C3D"/>
    <w:rsid w:val="00440C53"/>
    <w:rsid w:val="004A0AB6"/>
    <w:rsid w:val="004B4997"/>
    <w:rsid w:val="004B6C29"/>
    <w:rsid w:val="004C3392"/>
    <w:rsid w:val="004C518C"/>
    <w:rsid w:val="004D54C7"/>
    <w:rsid w:val="004D692B"/>
    <w:rsid w:val="004F2404"/>
    <w:rsid w:val="00503228"/>
    <w:rsid w:val="00505E52"/>
    <w:rsid w:val="00510993"/>
    <w:rsid w:val="005170BA"/>
    <w:rsid w:val="005177B7"/>
    <w:rsid w:val="00525B46"/>
    <w:rsid w:val="00530EF2"/>
    <w:rsid w:val="00535742"/>
    <w:rsid w:val="005365EC"/>
    <w:rsid w:val="0053750F"/>
    <w:rsid w:val="0054073E"/>
    <w:rsid w:val="005443CD"/>
    <w:rsid w:val="00556143"/>
    <w:rsid w:val="00563B9C"/>
    <w:rsid w:val="005655B5"/>
    <w:rsid w:val="00571B31"/>
    <w:rsid w:val="00574758"/>
    <w:rsid w:val="00575CA4"/>
    <w:rsid w:val="00583AFD"/>
    <w:rsid w:val="005849C6"/>
    <w:rsid w:val="005B1FFE"/>
    <w:rsid w:val="005B748D"/>
    <w:rsid w:val="005B7C8C"/>
    <w:rsid w:val="005C01C7"/>
    <w:rsid w:val="005C142C"/>
    <w:rsid w:val="005C5A3D"/>
    <w:rsid w:val="005D25C4"/>
    <w:rsid w:val="005D3094"/>
    <w:rsid w:val="005E7210"/>
    <w:rsid w:val="005F08BE"/>
    <w:rsid w:val="006105F0"/>
    <w:rsid w:val="0061242E"/>
    <w:rsid w:val="00612948"/>
    <w:rsid w:val="00612E44"/>
    <w:rsid w:val="0064762D"/>
    <w:rsid w:val="00654B61"/>
    <w:rsid w:val="00655C2E"/>
    <w:rsid w:val="00655D0F"/>
    <w:rsid w:val="006561E4"/>
    <w:rsid w:val="006565B6"/>
    <w:rsid w:val="00657E87"/>
    <w:rsid w:val="00670AA9"/>
    <w:rsid w:val="00687F08"/>
    <w:rsid w:val="00690195"/>
    <w:rsid w:val="00691064"/>
    <w:rsid w:val="00691F72"/>
    <w:rsid w:val="00694211"/>
    <w:rsid w:val="006A39BA"/>
    <w:rsid w:val="006D02D0"/>
    <w:rsid w:val="006E1025"/>
    <w:rsid w:val="006F59CD"/>
    <w:rsid w:val="00702BC1"/>
    <w:rsid w:val="007054F7"/>
    <w:rsid w:val="00726857"/>
    <w:rsid w:val="007340DF"/>
    <w:rsid w:val="007357C4"/>
    <w:rsid w:val="0074636D"/>
    <w:rsid w:val="00764DF4"/>
    <w:rsid w:val="00784EBD"/>
    <w:rsid w:val="00791E09"/>
    <w:rsid w:val="00793A92"/>
    <w:rsid w:val="00795507"/>
    <w:rsid w:val="007A6E55"/>
    <w:rsid w:val="007C615F"/>
    <w:rsid w:val="007E723B"/>
    <w:rsid w:val="007F5B93"/>
    <w:rsid w:val="007F6922"/>
    <w:rsid w:val="00810827"/>
    <w:rsid w:val="00813848"/>
    <w:rsid w:val="00831845"/>
    <w:rsid w:val="00832819"/>
    <w:rsid w:val="00835140"/>
    <w:rsid w:val="0083631F"/>
    <w:rsid w:val="00847CAB"/>
    <w:rsid w:val="008503FA"/>
    <w:rsid w:val="00873CA5"/>
    <w:rsid w:val="00891A25"/>
    <w:rsid w:val="008933EE"/>
    <w:rsid w:val="008A68DC"/>
    <w:rsid w:val="008B3812"/>
    <w:rsid w:val="008B635B"/>
    <w:rsid w:val="008B6619"/>
    <w:rsid w:val="008B7770"/>
    <w:rsid w:val="008C37FD"/>
    <w:rsid w:val="008E54E5"/>
    <w:rsid w:val="008F24E3"/>
    <w:rsid w:val="00903216"/>
    <w:rsid w:val="0090596E"/>
    <w:rsid w:val="009070E3"/>
    <w:rsid w:val="00911689"/>
    <w:rsid w:val="00924209"/>
    <w:rsid w:val="00973B7C"/>
    <w:rsid w:val="00977764"/>
    <w:rsid w:val="0098190D"/>
    <w:rsid w:val="00995067"/>
    <w:rsid w:val="009A0C1A"/>
    <w:rsid w:val="009A246A"/>
    <w:rsid w:val="009A5559"/>
    <w:rsid w:val="009C146D"/>
    <w:rsid w:val="009D0F16"/>
    <w:rsid w:val="009D26CF"/>
    <w:rsid w:val="009F1780"/>
    <w:rsid w:val="00A0169A"/>
    <w:rsid w:val="00A06B35"/>
    <w:rsid w:val="00A50AEF"/>
    <w:rsid w:val="00A554D9"/>
    <w:rsid w:val="00A70F9D"/>
    <w:rsid w:val="00A73BE3"/>
    <w:rsid w:val="00A80174"/>
    <w:rsid w:val="00A85A99"/>
    <w:rsid w:val="00A874E9"/>
    <w:rsid w:val="00A87BAE"/>
    <w:rsid w:val="00A94668"/>
    <w:rsid w:val="00A95B2A"/>
    <w:rsid w:val="00AA136F"/>
    <w:rsid w:val="00AB1329"/>
    <w:rsid w:val="00AB6714"/>
    <w:rsid w:val="00AB6890"/>
    <w:rsid w:val="00AC3903"/>
    <w:rsid w:val="00AC6E97"/>
    <w:rsid w:val="00AD1B01"/>
    <w:rsid w:val="00B25CAC"/>
    <w:rsid w:val="00B5546A"/>
    <w:rsid w:val="00B609BC"/>
    <w:rsid w:val="00B6120C"/>
    <w:rsid w:val="00B6733C"/>
    <w:rsid w:val="00B705A9"/>
    <w:rsid w:val="00B772A8"/>
    <w:rsid w:val="00B84D12"/>
    <w:rsid w:val="00B8628A"/>
    <w:rsid w:val="00B92AE2"/>
    <w:rsid w:val="00B96725"/>
    <w:rsid w:val="00B97D8D"/>
    <w:rsid w:val="00BA6B05"/>
    <w:rsid w:val="00BB7AFB"/>
    <w:rsid w:val="00BC3719"/>
    <w:rsid w:val="00BC5EEF"/>
    <w:rsid w:val="00BE03CA"/>
    <w:rsid w:val="00BE23DE"/>
    <w:rsid w:val="00BF151A"/>
    <w:rsid w:val="00BF2392"/>
    <w:rsid w:val="00C173DF"/>
    <w:rsid w:val="00C234A3"/>
    <w:rsid w:val="00C36498"/>
    <w:rsid w:val="00C3794B"/>
    <w:rsid w:val="00C411F4"/>
    <w:rsid w:val="00C6208B"/>
    <w:rsid w:val="00C709E1"/>
    <w:rsid w:val="00C8340E"/>
    <w:rsid w:val="00C85814"/>
    <w:rsid w:val="00C86C34"/>
    <w:rsid w:val="00CA6386"/>
    <w:rsid w:val="00CB22DA"/>
    <w:rsid w:val="00CB5940"/>
    <w:rsid w:val="00CC1E40"/>
    <w:rsid w:val="00CD517B"/>
    <w:rsid w:val="00CE4A36"/>
    <w:rsid w:val="00CE4B9C"/>
    <w:rsid w:val="00CF1E65"/>
    <w:rsid w:val="00CF6C40"/>
    <w:rsid w:val="00D069AC"/>
    <w:rsid w:val="00D165C9"/>
    <w:rsid w:val="00D20F29"/>
    <w:rsid w:val="00D23301"/>
    <w:rsid w:val="00D30545"/>
    <w:rsid w:val="00D353F1"/>
    <w:rsid w:val="00D36002"/>
    <w:rsid w:val="00D4763D"/>
    <w:rsid w:val="00D5313B"/>
    <w:rsid w:val="00D5641B"/>
    <w:rsid w:val="00D73C8F"/>
    <w:rsid w:val="00D80124"/>
    <w:rsid w:val="00D84F09"/>
    <w:rsid w:val="00D858EC"/>
    <w:rsid w:val="00D95EDE"/>
    <w:rsid w:val="00DB1DBA"/>
    <w:rsid w:val="00DB25B5"/>
    <w:rsid w:val="00DB6429"/>
    <w:rsid w:val="00DC7CC9"/>
    <w:rsid w:val="00DE2D50"/>
    <w:rsid w:val="00DE779D"/>
    <w:rsid w:val="00DE7A48"/>
    <w:rsid w:val="00DF1A29"/>
    <w:rsid w:val="00DF6D6F"/>
    <w:rsid w:val="00E06497"/>
    <w:rsid w:val="00E150BE"/>
    <w:rsid w:val="00E306AE"/>
    <w:rsid w:val="00E32A2D"/>
    <w:rsid w:val="00E452E3"/>
    <w:rsid w:val="00E54A27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B381F"/>
    <w:rsid w:val="00EC241D"/>
    <w:rsid w:val="00EC2DE3"/>
    <w:rsid w:val="00EC7522"/>
    <w:rsid w:val="00ED3853"/>
    <w:rsid w:val="00ED5B31"/>
    <w:rsid w:val="00EE4C71"/>
    <w:rsid w:val="00EE63FC"/>
    <w:rsid w:val="00EF4066"/>
    <w:rsid w:val="00EF4796"/>
    <w:rsid w:val="00EF57A1"/>
    <w:rsid w:val="00F11BEF"/>
    <w:rsid w:val="00F207E6"/>
    <w:rsid w:val="00F250A6"/>
    <w:rsid w:val="00F27F8A"/>
    <w:rsid w:val="00F349FF"/>
    <w:rsid w:val="00F34DA8"/>
    <w:rsid w:val="00F40742"/>
    <w:rsid w:val="00F422B7"/>
    <w:rsid w:val="00F43178"/>
    <w:rsid w:val="00F52D35"/>
    <w:rsid w:val="00F53F2D"/>
    <w:rsid w:val="00F8055A"/>
    <w:rsid w:val="00F87A19"/>
    <w:rsid w:val="00F927F8"/>
    <w:rsid w:val="00FA2196"/>
    <w:rsid w:val="00FB2EC7"/>
    <w:rsid w:val="00FB3E61"/>
    <w:rsid w:val="00FC7B30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5A20-988B-4D85-BAB4-3E707315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рина</cp:lastModifiedBy>
  <cp:revision>2</cp:revision>
  <cp:lastPrinted>2021-10-11T12:48:00Z</cp:lastPrinted>
  <dcterms:created xsi:type="dcterms:W3CDTF">2021-10-12T07:01:00Z</dcterms:created>
  <dcterms:modified xsi:type="dcterms:W3CDTF">2021-10-12T07:01:00Z</dcterms:modified>
</cp:coreProperties>
</file>